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33EC84E3" w:rsidR="009C7A50" w:rsidRPr="00E03E28" w:rsidRDefault="00967AB1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Gillespie Mine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47A590C1" w:rsidR="009C7A50" w:rsidRDefault="00967AB1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uesday, December 12, 2023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7296327E" w:rsidR="00CF6A98" w:rsidRPr="00E03E28" w:rsidRDefault="00967AB1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Gillespie Miner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06CA2EB8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t xml:space="preserve">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714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97"/>
        <w:gridCol w:w="904"/>
        <w:gridCol w:w="97"/>
        <w:gridCol w:w="904"/>
        <w:gridCol w:w="97"/>
        <w:gridCol w:w="904"/>
        <w:gridCol w:w="97"/>
        <w:gridCol w:w="904"/>
        <w:gridCol w:w="97"/>
        <w:gridCol w:w="904"/>
        <w:gridCol w:w="97"/>
        <w:gridCol w:w="652"/>
        <w:gridCol w:w="97"/>
      </w:tblGrid>
      <w:tr w:rsidR="00E1762D" w14:paraId="40C224F2" w14:textId="77777777" w:rsidTr="00E1762D">
        <w:tc>
          <w:tcPr>
            <w:tcW w:w="1440" w:type="dxa"/>
          </w:tcPr>
          <w:p w14:paraId="6F0296CC" w14:textId="45CF8DEE" w:rsidR="00E1762D" w:rsidRPr="002A2B15" w:rsidRDefault="00E1762D" w:rsidP="00E1762D">
            <w:pPr>
              <w:jc w:val="center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5160018D" w14:textId="14EB1CA2" w:rsidR="00E1762D" w:rsidRPr="002A2B15" w:rsidRDefault="00E1762D" w:rsidP="00E1762D">
            <w:r>
              <w:t>Owen Pau</w:t>
            </w:r>
          </w:p>
        </w:tc>
        <w:tc>
          <w:tcPr>
            <w:tcW w:w="1001" w:type="dxa"/>
            <w:gridSpan w:val="2"/>
          </w:tcPr>
          <w:p w14:paraId="6B28585C" w14:textId="7E09BDAB" w:rsidR="00E1762D" w:rsidRPr="00CB04F2" w:rsidRDefault="00E1762D" w:rsidP="00E1762D">
            <w:pPr>
              <w:jc w:val="center"/>
            </w:pPr>
            <w:r>
              <w:t>Jr.</w:t>
            </w:r>
          </w:p>
        </w:tc>
        <w:tc>
          <w:tcPr>
            <w:tcW w:w="1001" w:type="dxa"/>
            <w:gridSpan w:val="2"/>
          </w:tcPr>
          <w:p w14:paraId="05D2AEF9" w14:textId="54696405" w:rsidR="00E1762D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7E8F2925" w14:textId="77777777" w:rsidR="00E1762D" w:rsidRPr="00CB04F2" w:rsidRDefault="00E1762D" w:rsidP="00E1762D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  <w:gridSpan w:val="2"/>
          </w:tcPr>
          <w:p w14:paraId="552A7477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58C2D52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4578A797" w14:textId="77777777" w:rsidR="00E1762D" w:rsidRPr="00CB04F2" w:rsidRDefault="00E1762D" w:rsidP="00E1762D">
            <w:pPr>
              <w:jc w:val="center"/>
            </w:pPr>
          </w:p>
        </w:tc>
      </w:tr>
      <w:tr w:rsidR="00E1762D" w14:paraId="2DF12FFE" w14:textId="77777777" w:rsidTr="00E1762D">
        <w:tc>
          <w:tcPr>
            <w:tcW w:w="1440" w:type="dxa"/>
          </w:tcPr>
          <w:p w14:paraId="731030A0" w14:textId="4684AED7" w:rsidR="00E1762D" w:rsidRPr="002A2B15" w:rsidRDefault="00E1762D" w:rsidP="00E1762D">
            <w:pPr>
              <w:jc w:val="center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4F266CB9" w14:textId="1AB62FD9" w:rsidR="00E1762D" w:rsidRPr="002A2B15" w:rsidRDefault="00E1762D" w:rsidP="00E1762D">
            <w:r>
              <w:t>Owen Schweppe</w:t>
            </w:r>
          </w:p>
        </w:tc>
        <w:tc>
          <w:tcPr>
            <w:tcW w:w="1001" w:type="dxa"/>
            <w:gridSpan w:val="2"/>
          </w:tcPr>
          <w:p w14:paraId="1025E621" w14:textId="5BDE7DF6" w:rsidR="00E1762D" w:rsidRPr="00CB04F2" w:rsidRDefault="00E1762D" w:rsidP="00E1762D">
            <w:pPr>
              <w:jc w:val="center"/>
            </w:pPr>
            <w:r>
              <w:t>Jr.</w:t>
            </w:r>
          </w:p>
        </w:tc>
        <w:tc>
          <w:tcPr>
            <w:tcW w:w="1001" w:type="dxa"/>
            <w:gridSpan w:val="2"/>
          </w:tcPr>
          <w:p w14:paraId="18FA2934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500B5F9F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5F602549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6834926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7599F24B" w14:textId="77777777" w:rsidR="00E1762D" w:rsidRPr="00CB04F2" w:rsidRDefault="00E1762D" w:rsidP="00E1762D">
            <w:pPr>
              <w:jc w:val="center"/>
            </w:pPr>
          </w:p>
        </w:tc>
      </w:tr>
      <w:tr w:rsidR="00E1762D" w14:paraId="4CFB828F" w14:textId="77777777" w:rsidTr="00E1762D">
        <w:tc>
          <w:tcPr>
            <w:tcW w:w="1440" w:type="dxa"/>
          </w:tcPr>
          <w:p w14:paraId="18CAE9C9" w14:textId="6B343D9A" w:rsidR="00E1762D" w:rsidRPr="002A2B15" w:rsidRDefault="00E1762D" w:rsidP="00E1762D">
            <w:pPr>
              <w:jc w:val="center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3B777493" w14:textId="5A5645C3" w:rsidR="00E1762D" w:rsidRPr="002A2B15" w:rsidRDefault="00E1762D" w:rsidP="00E1762D">
            <w:r>
              <w:t xml:space="preserve">Luke </w:t>
            </w:r>
            <w:proofErr w:type="spellStart"/>
            <w:r>
              <w:t>Schuckenbrock</w:t>
            </w:r>
            <w:proofErr w:type="spellEnd"/>
          </w:p>
        </w:tc>
        <w:tc>
          <w:tcPr>
            <w:tcW w:w="1001" w:type="dxa"/>
            <w:gridSpan w:val="2"/>
          </w:tcPr>
          <w:p w14:paraId="70BFF9DA" w14:textId="33559615" w:rsidR="00E1762D" w:rsidRPr="00CB04F2" w:rsidRDefault="00E1762D" w:rsidP="00E1762D">
            <w:pPr>
              <w:jc w:val="center"/>
            </w:pPr>
            <w:r>
              <w:t>Soph.</w:t>
            </w:r>
          </w:p>
        </w:tc>
        <w:tc>
          <w:tcPr>
            <w:tcW w:w="1001" w:type="dxa"/>
            <w:gridSpan w:val="2"/>
          </w:tcPr>
          <w:p w14:paraId="0FE100D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45EA9153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52D5E6B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73017C02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1AFF3E08" w14:textId="77777777" w:rsidR="00E1762D" w:rsidRPr="00CB04F2" w:rsidRDefault="00E1762D" w:rsidP="00E1762D">
            <w:pPr>
              <w:jc w:val="center"/>
            </w:pPr>
          </w:p>
        </w:tc>
      </w:tr>
      <w:tr w:rsidR="00E1762D" w14:paraId="3FB2CC46" w14:textId="77777777" w:rsidTr="00E1762D">
        <w:tc>
          <w:tcPr>
            <w:tcW w:w="1440" w:type="dxa"/>
          </w:tcPr>
          <w:p w14:paraId="67CC96FE" w14:textId="10979EF9" w:rsidR="00E1762D" w:rsidRPr="002A2B15" w:rsidRDefault="00E1762D" w:rsidP="00E1762D">
            <w:pPr>
              <w:jc w:val="center"/>
            </w:pPr>
            <w:r>
              <w:t>10</w:t>
            </w:r>
          </w:p>
        </w:tc>
        <w:tc>
          <w:tcPr>
            <w:tcW w:w="2520" w:type="dxa"/>
            <w:gridSpan w:val="2"/>
          </w:tcPr>
          <w:p w14:paraId="2EC96F75" w14:textId="1B37B9DF" w:rsidR="00E1762D" w:rsidRPr="002A2B15" w:rsidRDefault="00E1762D" w:rsidP="00E1762D">
            <w:r>
              <w:t xml:space="preserve">Chaz </w:t>
            </w:r>
            <w:proofErr w:type="spellStart"/>
            <w:r>
              <w:t>Oberkfell</w:t>
            </w:r>
            <w:proofErr w:type="spellEnd"/>
          </w:p>
        </w:tc>
        <w:tc>
          <w:tcPr>
            <w:tcW w:w="1001" w:type="dxa"/>
            <w:gridSpan w:val="2"/>
          </w:tcPr>
          <w:p w14:paraId="00C5A58A" w14:textId="5BEC1EDC" w:rsidR="00E1762D" w:rsidRPr="00CB04F2" w:rsidRDefault="00E1762D" w:rsidP="00E1762D">
            <w:pPr>
              <w:jc w:val="center"/>
            </w:pPr>
            <w:r>
              <w:t>Soph.</w:t>
            </w:r>
          </w:p>
        </w:tc>
        <w:tc>
          <w:tcPr>
            <w:tcW w:w="1001" w:type="dxa"/>
            <w:gridSpan w:val="2"/>
          </w:tcPr>
          <w:p w14:paraId="396C3DEE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890A00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2F587700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6FDA0CE5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1B2D9B7D" w14:textId="77777777" w:rsidR="00E1762D" w:rsidRPr="00CB04F2" w:rsidRDefault="00E1762D" w:rsidP="00E1762D">
            <w:pPr>
              <w:jc w:val="center"/>
            </w:pPr>
          </w:p>
        </w:tc>
      </w:tr>
      <w:tr w:rsidR="00E1762D" w14:paraId="729C8FF0" w14:textId="77777777" w:rsidTr="00E1762D">
        <w:tc>
          <w:tcPr>
            <w:tcW w:w="1440" w:type="dxa"/>
          </w:tcPr>
          <w:p w14:paraId="4953664E" w14:textId="43815059" w:rsidR="00E1762D" w:rsidRPr="002A2B15" w:rsidRDefault="00E1762D" w:rsidP="00E1762D">
            <w:pPr>
              <w:jc w:val="center"/>
            </w:pPr>
            <w:r>
              <w:t>11</w:t>
            </w:r>
          </w:p>
        </w:tc>
        <w:tc>
          <w:tcPr>
            <w:tcW w:w="2520" w:type="dxa"/>
            <w:gridSpan w:val="2"/>
          </w:tcPr>
          <w:p w14:paraId="1F88A61D" w14:textId="43E2562F" w:rsidR="00E1762D" w:rsidRPr="002A2B15" w:rsidRDefault="00E1762D" w:rsidP="00E1762D">
            <w:r>
              <w:t>Andrew Sellers</w:t>
            </w:r>
          </w:p>
        </w:tc>
        <w:tc>
          <w:tcPr>
            <w:tcW w:w="1001" w:type="dxa"/>
            <w:gridSpan w:val="2"/>
          </w:tcPr>
          <w:p w14:paraId="58596FF7" w14:textId="01933A49" w:rsidR="00E1762D" w:rsidRPr="00CB04F2" w:rsidRDefault="00E1762D" w:rsidP="00E1762D">
            <w:pPr>
              <w:jc w:val="center"/>
            </w:pPr>
            <w:r>
              <w:t>Jr.</w:t>
            </w:r>
          </w:p>
        </w:tc>
        <w:tc>
          <w:tcPr>
            <w:tcW w:w="1001" w:type="dxa"/>
            <w:gridSpan w:val="2"/>
          </w:tcPr>
          <w:p w14:paraId="7A2930DE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1944A232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790F2137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547A3F01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70CFE54C" w14:textId="77777777" w:rsidR="00E1762D" w:rsidRPr="00CB04F2" w:rsidRDefault="00E1762D" w:rsidP="00E1762D">
            <w:pPr>
              <w:jc w:val="center"/>
            </w:pPr>
          </w:p>
        </w:tc>
      </w:tr>
      <w:tr w:rsidR="00E1762D" w14:paraId="4D3A27B6" w14:textId="77777777" w:rsidTr="00E1762D">
        <w:tc>
          <w:tcPr>
            <w:tcW w:w="1440" w:type="dxa"/>
          </w:tcPr>
          <w:p w14:paraId="7B4AE9C9" w14:textId="7DED198F" w:rsidR="00E1762D" w:rsidRPr="002A2B15" w:rsidRDefault="00E1762D" w:rsidP="00E1762D">
            <w:pPr>
              <w:jc w:val="center"/>
            </w:pPr>
            <w:r>
              <w:t>12</w:t>
            </w:r>
          </w:p>
        </w:tc>
        <w:tc>
          <w:tcPr>
            <w:tcW w:w="2520" w:type="dxa"/>
            <w:gridSpan w:val="2"/>
          </w:tcPr>
          <w:p w14:paraId="03F7D11D" w14:textId="5671CED1" w:rsidR="00E1762D" w:rsidRPr="002A2B15" w:rsidRDefault="00E1762D" w:rsidP="00E1762D">
            <w:r>
              <w:t xml:space="preserve">Matthew </w:t>
            </w:r>
            <w:proofErr w:type="spellStart"/>
            <w:r>
              <w:t>Plovich</w:t>
            </w:r>
            <w:proofErr w:type="spellEnd"/>
          </w:p>
        </w:tc>
        <w:tc>
          <w:tcPr>
            <w:tcW w:w="1001" w:type="dxa"/>
            <w:gridSpan w:val="2"/>
          </w:tcPr>
          <w:p w14:paraId="551DFA35" w14:textId="5E00B2B4" w:rsidR="00E1762D" w:rsidRPr="00CB04F2" w:rsidRDefault="00E1762D" w:rsidP="00E1762D">
            <w:pPr>
              <w:jc w:val="center"/>
            </w:pPr>
            <w:r>
              <w:t>Fr.</w:t>
            </w:r>
          </w:p>
        </w:tc>
        <w:tc>
          <w:tcPr>
            <w:tcW w:w="1001" w:type="dxa"/>
            <w:gridSpan w:val="2"/>
          </w:tcPr>
          <w:p w14:paraId="7A14B7B0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7D7E57C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08B73F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0ED24ED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24AE492E" w14:textId="77777777" w:rsidR="00E1762D" w:rsidRPr="00CB04F2" w:rsidRDefault="00E1762D" w:rsidP="00E1762D">
            <w:pPr>
              <w:jc w:val="center"/>
            </w:pPr>
          </w:p>
        </w:tc>
      </w:tr>
      <w:tr w:rsidR="00E1762D" w14:paraId="0B156384" w14:textId="77777777" w:rsidTr="00E1762D">
        <w:tc>
          <w:tcPr>
            <w:tcW w:w="1440" w:type="dxa"/>
          </w:tcPr>
          <w:p w14:paraId="4B1252F0" w14:textId="25AE53AC" w:rsidR="00E1762D" w:rsidRPr="002A2B15" w:rsidRDefault="00E1762D" w:rsidP="00E1762D">
            <w:pPr>
              <w:jc w:val="center"/>
            </w:pPr>
            <w:r>
              <w:t>13</w:t>
            </w:r>
          </w:p>
        </w:tc>
        <w:tc>
          <w:tcPr>
            <w:tcW w:w="2520" w:type="dxa"/>
            <w:gridSpan w:val="2"/>
          </w:tcPr>
          <w:p w14:paraId="19048CDE" w14:textId="101AD888" w:rsidR="00E1762D" w:rsidRPr="002A2B15" w:rsidRDefault="00E1762D" w:rsidP="00E1762D">
            <w:r>
              <w:t>Brayden Enslow</w:t>
            </w:r>
          </w:p>
        </w:tc>
        <w:tc>
          <w:tcPr>
            <w:tcW w:w="1001" w:type="dxa"/>
            <w:gridSpan w:val="2"/>
          </w:tcPr>
          <w:p w14:paraId="5E9CE5A8" w14:textId="0C68CE78" w:rsidR="00E1762D" w:rsidRPr="00CB04F2" w:rsidRDefault="00E1762D" w:rsidP="00E1762D">
            <w:pPr>
              <w:jc w:val="center"/>
            </w:pPr>
            <w:r>
              <w:t>Soph.</w:t>
            </w:r>
          </w:p>
        </w:tc>
        <w:tc>
          <w:tcPr>
            <w:tcW w:w="1001" w:type="dxa"/>
            <w:gridSpan w:val="2"/>
          </w:tcPr>
          <w:p w14:paraId="44234309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17CF846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F17AFAD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1ABB392C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1B8CFEBD" w14:textId="77777777" w:rsidR="00E1762D" w:rsidRPr="00CB04F2" w:rsidRDefault="00E1762D" w:rsidP="00E1762D">
            <w:pPr>
              <w:jc w:val="center"/>
            </w:pPr>
          </w:p>
        </w:tc>
      </w:tr>
      <w:tr w:rsidR="00E1762D" w14:paraId="1B5B9519" w14:textId="77777777" w:rsidTr="00E1762D">
        <w:tc>
          <w:tcPr>
            <w:tcW w:w="1440" w:type="dxa"/>
          </w:tcPr>
          <w:p w14:paraId="4E978409" w14:textId="65EE5C07" w:rsidR="00E1762D" w:rsidRPr="002A2B15" w:rsidRDefault="00E1762D" w:rsidP="00E1762D">
            <w:pPr>
              <w:jc w:val="center"/>
            </w:pPr>
            <w:r>
              <w:t>20</w:t>
            </w:r>
          </w:p>
        </w:tc>
        <w:tc>
          <w:tcPr>
            <w:tcW w:w="2520" w:type="dxa"/>
            <w:gridSpan w:val="2"/>
          </w:tcPr>
          <w:p w14:paraId="25B1393E" w14:textId="20AA7E3F" w:rsidR="00E1762D" w:rsidRPr="002A2B15" w:rsidRDefault="00E1762D" w:rsidP="00E1762D">
            <w:r>
              <w:t>Cash Reynolds</w:t>
            </w:r>
          </w:p>
        </w:tc>
        <w:tc>
          <w:tcPr>
            <w:tcW w:w="1001" w:type="dxa"/>
            <w:gridSpan w:val="2"/>
          </w:tcPr>
          <w:p w14:paraId="1AEDCF8D" w14:textId="234A191B" w:rsidR="00E1762D" w:rsidRPr="00CB04F2" w:rsidRDefault="00E1762D" w:rsidP="00E1762D">
            <w:pPr>
              <w:jc w:val="center"/>
            </w:pPr>
            <w:r>
              <w:t>Fr.</w:t>
            </w:r>
          </w:p>
        </w:tc>
        <w:tc>
          <w:tcPr>
            <w:tcW w:w="1001" w:type="dxa"/>
            <w:gridSpan w:val="2"/>
          </w:tcPr>
          <w:p w14:paraId="30400766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2368B038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23D17DC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7CC8F948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45103F5C" w14:textId="77777777" w:rsidR="00E1762D" w:rsidRPr="00CB04F2" w:rsidRDefault="00E1762D" w:rsidP="00E1762D">
            <w:pPr>
              <w:jc w:val="center"/>
            </w:pPr>
          </w:p>
        </w:tc>
      </w:tr>
      <w:tr w:rsidR="00E1762D" w14:paraId="7FA7D185" w14:textId="77777777" w:rsidTr="00E1762D">
        <w:tc>
          <w:tcPr>
            <w:tcW w:w="1440" w:type="dxa"/>
          </w:tcPr>
          <w:p w14:paraId="2373B068" w14:textId="26809E37" w:rsidR="00E1762D" w:rsidRPr="002A2B15" w:rsidRDefault="00E1762D" w:rsidP="00E1762D">
            <w:pPr>
              <w:jc w:val="center"/>
            </w:pPr>
            <w:r>
              <w:t>23</w:t>
            </w:r>
          </w:p>
        </w:tc>
        <w:tc>
          <w:tcPr>
            <w:tcW w:w="2520" w:type="dxa"/>
            <w:gridSpan w:val="2"/>
          </w:tcPr>
          <w:p w14:paraId="284354D5" w14:textId="39342804" w:rsidR="00E1762D" w:rsidRPr="002A2B15" w:rsidRDefault="00E1762D" w:rsidP="00E1762D">
            <w:r>
              <w:t>Haeden Kellebrew</w:t>
            </w:r>
          </w:p>
        </w:tc>
        <w:tc>
          <w:tcPr>
            <w:tcW w:w="1001" w:type="dxa"/>
            <w:gridSpan w:val="2"/>
          </w:tcPr>
          <w:p w14:paraId="3A1A3B0F" w14:textId="082FB5ED" w:rsidR="00E1762D" w:rsidRPr="00CB04F2" w:rsidRDefault="00E1762D" w:rsidP="00E1762D">
            <w:pPr>
              <w:jc w:val="center"/>
            </w:pPr>
            <w:r>
              <w:t>Jr.</w:t>
            </w:r>
          </w:p>
        </w:tc>
        <w:tc>
          <w:tcPr>
            <w:tcW w:w="1001" w:type="dxa"/>
            <w:gridSpan w:val="2"/>
          </w:tcPr>
          <w:p w14:paraId="1B587376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2B523482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BB53360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41809CAD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7E077887" w14:textId="77777777" w:rsidR="00E1762D" w:rsidRPr="00CB04F2" w:rsidRDefault="00E1762D" w:rsidP="00E1762D">
            <w:pPr>
              <w:jc w:val="center"/>
            </w:pPr>
          </w:p>
        </w:tc>
      </w:tr>
      <w:tr w:rsidR="00E1762D" w14:paraId="44C3306D" w14:textId="77777777" w:rsidTr="00E1762D">
        <w:tc>
          <w:tcPr>
            <w:tcW w:w="1440" w:type="dxa"/>
          </w:tcPr>
          <w:p w14:paraId="641DCC88" w14:textId="1FEE0BFF" w:rsidR="00E1762D" w:rsidRPr="002A2B15" w:rsidRDefault="00E1762D" w:rsidP="00E1762D">
            <w:pPr>
              <w:jc w:val="center"/>
            </w:pPr>
            <w:r>
              <w:t>24</w:t>
            </w:r>
          </w:p>
        </w:tc>
        <w:tc>
          <w:tcPr>
            <w:tcW w:w="2520" w:type="dxa"/>
            <w:gridSpan w:val="2"/>
          </w:tcPr>
          <w:p w14:paraId="663C68ED" w14:textId="56E87000" w:rsidR="00E1762D" w:rsidRPr="002A2B15" w:rsidRDefault="00E1762D" w:rsidP="00E1762D">
            <w:r>
              <w:t>Michael Marcacci</w:t>
            </w:r>
          </w:p>
        </w:tc>
        <w:tc>
          <w:tcPr>
            <w:tcW w:w="1001" w:type="dxa"/>
            <w:gridSpan w:val="2"/>
          </w:tcPr>
          <w:p w14:paraId="36923F0A" w14:textId="6CB1DACD" w:rsidR="00E1762D" w:rsidRPr="00CB04F2" w:rsidRDefault="00E1762D" w:rsidP="00E1762D">
            <w:pPr>
              <w:jc w:val="center"/>
            </w:pPr>
            <w:r>
              <w:t>Fr.</w:t>
            </w:r>
          </w:p>
        </w:tc>
        <w:tc>
          <w:tcPr>
            <w:tcW w:w="1001" w:type="dxa"/>
            <w:gridSpan w:val="2"/>
          </w:tcPr>
          <w:p w14:paraId="23892E8A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60CB17AF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6A586D36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5D62AC3F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2D76E1DA" w14:textId="77777777" w:rsidR="00E1762D" w:rsidRPr="00CB04F2" w:rsidRDefault="00E1762D" w:rsidP="00E1762D">
            <w:pPr>
              <w:jc w:val="center"/>
            </w:pPr>
          </w:p>
        </w:tc>
      </w:tr>
      <w:tr w:rsidR="00E1762D" w14:paraId="2409375A" w14:textId="77777777" w:rsidTr="00E1762D">
        <w:tc>
          <w:tcPr>
            <w:tcW w:w="1440" w:type="dxa"/>
          </w:tcPr>
          <w:p w14:paraId="0F25A356" w14:textId="12659749" w:rsidR="00E1762D" w:rsidRPr="002A2B15" w:rsidRDefault="00E1762D" w:rsidP="00E1762D">
            <w:pPr>
              <w:jc w:val="center"/>
            </w:pPr>
            <w:r>
              <w:t>33</w:t>
            </w:r>
          </w:p>
        </w:tc>
        <w:tc>
          <w:tcPr>
            <w:tcW w:w="2520" w:type="dxa"/>
            <w:gridSpan w:val="2"/>
          </w:tcPr>
          <w:p w14:paraId="31F7D6A3" w14:textId="29E1579C" w:rsidR="00E1762D" w:rsidRPr="002A2B15" w:rsidRDefault="00E1762D" w:rsidP="00E1762D">
            <w:r>
              <w:t>Mitchell Clark</w:t>
            </w:r>
          </w:p>
        </w:tc>
        <w:tc>
          <w:tcPr>
            <w:tcW w:w="1001" w:type="dxa"/>
            <w:gridSpan w:val="2"/>
          </w:tcPr>
          <w:p w14:paraId="0BF1EE21" w14:textId="7E23E670" w:rsidR="00E1762D" w:rsidRPr="00CB04F2" w:rsidRDefault="00E1762D" w:rsidP="00E1762D">
            <w:pPr>
              <w:jc w:val="center"/>
            </w:pPr>
            <w:r>
              <w:t>Fr.</w:t>
            </w:r>
          </w:p>
        </w:tc>
        <w:tc>
          <w:tcPr>
            <w:tcW w:w="1001" w:type="dxa"/>
            <w:gridSpan w:val="2"/>
          </w:tcPr>
          <w:p w14:paraId="5B492355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1FDD4853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72C66D5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4D71A237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1B68F199" w14:textId="77777777" w:rsidR="00E1762D" w:rsidRPr="00CB04F2" w:rsidRDefault="00E1762D" w:rsidP="00E1762D">
            <w:pPr>
              <w:jc w:val="center"/>
            </w:pPr>
          </w:p>
        </w:tc>
      </w:tr>
      <w:tr w:rsidR="00E1762D" w14:paraId="7BEF9C51" w14:textId="77777777" w:rsidTr="00E1762D">
        <w:tc>
          <w:tcPr>
            <w:tcW w:w="1440" w:type="dxa"/>
          </w:tcPr>
          <w:p w14:paraId="109D3716" w14:textId="10E366AE" w:rsidR="00E1762D" w:rsidRPr="002A2B15" w:rsidRDefault="00E1762D" w:rsidP="00E1762D">
            <w:pPr>
              <w:jc w:val="center"/>
            </w:pPr>
            <w:r>
              <w:t>41</w:t>
            </w:r>
          </w:p>
        </w:tc>
        <w:tc>
          <w:tcPr>
            <w:tcW w:w="2520" w:type="dxa"/>
            <w:gridSpan w:val="2"/>
          </w:tcPr>
          <w:p w14:paraId="7A571417" w14:textId="0603D23F" w:rsidR="00E1762D" w:rsidRPr="002A2B15" w:rsidRDefault="00E1762D" w:rsidP="00E1762D">
            <w:r>
              <w:t xml:space="preserve">Isaac </w:t>
            </w:r>
            <w:proofErr w:type="spellStart"/>
            <w:r>
              <w:t>Kravanya</w:t>
            </w:r>
            <w:proofErr w:type="spellEnd"/>
          </w:p>
        </w:tc>
        <w:tc>
          <w:tcPr>
            <w:tcW w:w="1001" w:type="dxa"/>
            <w:gridSpan w:val="2"/>
          </w:tcPr>
          <w:p w14:paraId="79AAB308" w14:textId="424C57F0" w:rsidR="00E1762D" w:rsidRPr="00CB04F2" w:rsidRDefault="00E1762D" w:rsidP="00E1762D">
            <w:pPr>
              <w:jc w:val="center"/>
            </w:pPr>
            <w:r>
              <w:t>Fr.</w:t>
            </w:r>
          </w:p>
        </w:tc>
        <w:tc>
          <w:tcPr>
            <w:tcW w:w="1001" w:type="dxa"/>
            <w:gridSpan w:val="2"/>
          </w:tcPr>
          <w:p w14:paraId="24A343B4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2669055E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25FFAABC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5C45C1FE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7B3002FD" w14:textId="77777777" w:rsidR="00E1762D" w:rsidRPr="00CB04F2" w:rsidRDefault="00E1762D" w:rsidP="00E1762D">
            <w:pPr>
              <w:jc w:val="center"/>
            </w:pPr>
          </w:p>
        </w:tc>
      </w:tr>
      <w:tr w:rsidR="00E1762D" w14:paraId="65B33030" w14:textId="77777777" w:rsidTr="00E1762D">
        <w:tc>
          <w:tcPr>
            <w:tcW w:w="1440" w:type="dxa"/>
          </w:tcPr>
          <w:p w14:paraId="324CCBBC" w14:textId="7C376A8A" w:rsidR="00E1762D" w:rsidRPr="002A2B15" w:rsidRDefault="00E1762D" w:rsidP="00E1762D">
            <w:pPr>
              <w:jc w:val="center"/>
            </w:pPr>
            <w:r>
              <w:t>43</w:t>
            </w:r>
          </w:p>
        </w:tc>
        <w:tc>
          <w:tcPr>
            <w:tcW w:w="2520" w:type="dxa"/>
            <w:gridSpan w:val="2"/>
          </w:tcPr>
          <w:p w14:paraId="4730ABF6" w14:textId="3A2F5772" w:rsidR="00E1762D" w:rsidRPr="002A2B15" w:rsidRDefault="00E1762D" w:rsidP="00E1762D">
            <w:r>
              <w:t>Joey Reid</w:t>
            </w:r>
          </w:p>
        </w:tc>
        <w:tc>
          <w:tcPr>
            <w:tcW w:w="1001" w:type="dxa"/>
            <w:gridSpan w:val="2"/>
          </w:tcPr>
          <w:p w14:paraId="3141CCD7" w14:textId="2BC57E54" w:rsidR="00E1762D" w:rsidRPr="00CB04F2" w:rsidRDefault="00E1762D" w:rsidP="00E1762D">
            <w:pPr>
              <w:jc w:val="center"/>
            </w:pPr>
            <w:r>
              <w:t>Soph.</w:t>
            </w:r>
          </w:p>
        </w:tc>
        <w:tc>
          <w:tcPr>
            <w:tcW w:w="1001" w:type="dxa"/>
            <w:gridSpan w:val="2"/>
          </w:tcPr>
          <w:p w14:paraId="445C3117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1FD42928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293BA94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70DA59D7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03B584C5" w14:textId="77777777" w:rsidR="00E1762D" w:rsidRPr="00CB04F2" w:rsidRDefault="00E1762D" w:rsidP="00E1762D">
            <w:pPr>
              <w:jc w:val="center"/>
            </w:pPr>
          </w:p>
        </w:tc>
      </w:tr>
      <w:tr w:rsidR="00E1762D" w14:paraId="7AC96695" w14:textId="77777777" w:rsidTr="00E1762D">
        <w:tc>
          <w:tcPr>
            <w:tcW w:w="1440" w:type="dxa"/>
          </w:tcPr>
          <w:p w14:paraId="4EA839B1" w14:textId="7E301680" w:rsidR="00E1762D" w:rsidRPr="002A2B15" w:rsidRDefault="00E1762D" w:rsidP="00E1762D">
            <w:pPr>
              <w:jc w:val="center"/>
            </w:pPr>
            <w:r>
              <w:t>50</w:t>
            </w:r>
          </w:p>
        </w:tc>
        <w:tc>
          <w:tcPr>
            <w:tcW w:w="2520" w:type="dxa"/>
            <w:gridSpan w:val="2"/>
          </w:tcPr>
          <w:p w14:paraId="26BA0A34" w14:textId="3FC47A1A" w:rsidR="00E1762D" w:rsidRPr="002A2B15" w:rsidRDefault="00E1762D" w:rsidP="00E1762D">
            <w:r>
              <w:t>Jacob Swank</w:t>
            </w:r>
          </w:p>
        </w:tc>
        <w:tc>
          <w:tcPr>
            <w:tcW w:w="1001" w:type="dxa"/>
            <w:gridSpan w:val="2"/>
          </w:tcPr>
          <w:p w14:paraId="4A262AA2" w14:textId="2962E971" w:rsidR="00E1762D" w:rsidRPr="00CB04F2" w:rsidRDefault="00E1762D" w:rsidP="00E1762D">
            <w:pPr>
              <w:jc w:val="center"/>
            </w:pPr>
            <w:r>
              <w:t>Jr.</w:t>
            </w:r>
          </w:p>
        </w:tc>
        <w:tc>
          <w:tcPr>
            <w:tcW w:w="1001" w:type="dxa"/>
            <w:gridSpan w:val="2"/>
          </w:tcPr>
          <w:p w14:paraId="353E561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337A07B3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6B863936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174DCEFF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1F0AC236" w14:textId="77777777" w:rsidR="00E1762D" w:rsidRPr="00CB04F2" w:rsidRDefault="00E1762D" w:rsidP="00E1762D">
            <w:pPr>
              <w:jc w:val="center"/>
            </w:pPr>
          </w:p>
        </w:tc>
      </w:tr>
      <w:tr w:rsidR="00E1762D" w14:paraId="755E71FA" w14:textId="77777777" w:rsidTr="00E1762D">
        <w:trPr>
          <w:gridAfter w:val="1"/>
          <w:wAfter w:w="97" w:type="dxa"/>
        </w:trPr>
        <w:tc>
          <w:tcPr>
            <w:tcW w:w="1440" w:type="dxa"/>
          </w:tcPr>
          <w:p w14:paraId="2AA93D1A" w14:textId="77777777" w:rsidR="00E1762D" w:rsidRPr="002A2B15" w:rsidRDefault="00E1762D" w:rsidP="00E1762D">
            <w:pPr>
              <w:jc w:val="center"/>
            </w:pPr>
          </w:p>
        </w:tc>
        <w:tc>
          <w:tcPr>
            <w:tcW w:w="2423" w:type="dxa"/>
          </w:tcPr>
          <w:p w14:paraId="3999E01E" w14:textId="77777777" w:rsidR="00E1762D" w:rsidRPr="002A2B15" w:rsidRDefault="00E1762D" w:rsidP="00E1762D"/>
        </w:tc>
        <w:tc>
          <w:tcPr>
            <w:tcW w:w="1001" w:type="dxa"/>
            <w:gridSpan w:val="2"/>
          </w:tcPr>
          <w:p w14:paraId="5F37B849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77A5BD1B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2C54A6ED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46949E26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4E83FFA8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38F3A06E" w14:textId="77777777" w:rsidR="00E1762D" w:rsidRPr="00CB04F2" w:rsidRDefault="00E1762D" w:rsidP="00E1762D">
            <w:pPr>
              <w:jc w:val="center"/>
            </w:pPr>
          </w:p>
        </w:tc>
      </w:tr>
      <w:tr w:rsidR="00E1762D" w14:paraId="3FF5DA82" w14:textId="77777777" w:rsidTr="00E1762D">
        <w:trPr>
          <w:gridAfter w:val="1"/>
          <w:wAfter w:w="97" w:type="dxa"/>
        </w:trPr>
        <w:tc>
          <w:tcPr>
            <w:tcW w:w="1440" w:type="dxa"/>
          </w:tcPr>
          <w:p w14:paraId="43E1E3B6" w14:textId="77777777" w:rsidR="00E1762D" w:rsidRPr="002A2B15" w:rsidRDefault="00E1762D" w:rsidP="00E1762D">
            <w:pPr>
              <w:jc w:val="center"/>
            </w:pPr>
          </w:p>
        </w:tc>
        <w:tc>
          <w:tcPr>
            <w:tcW w:w="2423" w:type="dxa"/>
          </w:tcPr>
          <w:p w14:paraId="4BE99CCD" w14:textId="77777777" w:rsidR="00E1762D" w:rsidRPr="002A2B15" w:rsidRDefault="00E1762D" w:rsidP="00E1762D"/>
        </w:tc>
        <w:tc>
          <w:tcPr>
            <w:tcW w:w="1001" w:type="dxa"/>
            <w:gridSpan w:val="2"/>
          </w:tcPr>
          <w:p w14:paraId="5C313C96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67EE37B5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38DC0634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6BE6BE7F" w14:textId="77777777" w:rsidR="00E1762D" w:rsidRPr="00CB04F2" w:rsidRDefault="00E1762D" w:rsidP="00E1762D">
            <w:pPr>
              <w:jc w:val="center"/>
            </w:pPr>
          </w:p>
        </w:tc>
        <w:tc>
          <w:tcPr>
            <w:tcW w:w="1001" w:type="dxa"/>
            <w:gridSpan w:val="2"/>
          </w:tcPr>
          <w:p w14:paraId="0E270487" w14:textId="77777777" w:rsidR="00E1762D" w:rsidRPr="00CB04F2" w:rsidRDefault="00E1762D" w:rsidP="00E1762D">
            <w:pPr>
              <w:jc w:val="center"/>
            </w:pPr>
          </w:p>
        </w:tc>
        <w:tc>
          <w:tcPr>
            <w:tcW w:w="749" w:type="dxa"/>
            <w:gridSpan w:val="2"/>
          </w:tcPr>
          <w:p w14:paraId="09E56239" w14:textId="77777777" w:rsidR="00E1762D" w:rsidRPr="00CB04F2" w:rsidRDefault="00E1762D" w:rsidP="00E1762D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5AAEC36A" w:rsidR="00EE26B2" w:rsidRDefault="00EE26B2" w:rsidP="00CB04F2">
      <w:pPr>
        <w:ind w:left="-180" w:firstLine="180"/>
      </w:pPr>
    </w:p>
    <w:p w14:paraId="7D8BA8FF" w14:textId="71DF49A0" w:rsidR="00EE26B2" w:rsidRDefault="00EE26B2" w:rsidP="00CB04F2">
      <w:pPr>
        <w:ind w:left="-180" w:firstLine="180"/>
      </w:pPr>
    </w:p>
    <w:p w14:paraId="1E187D3B" w14:textId="2C890EE3" w:rsidR="00EE26B2" w:rsidRDefault="00EE26B2" w:rsidP="00CB04F2">
      <w:pPr>
        <w:ind w:left="-180" w:firstLine="180"/>
      </w:pP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3AF2A51C" w14:textId="709641D7" w:rsidR="001D193E" w:rsidRPr="00CB5FA6" w:rsidRDefault="00967AB1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Gillespie Mine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152933F0" w:rsidR="006805C2" w:rsidRPr="002A2B15" w:rsidRDefault="00967AB1" w:rsidP="006805C2">
            <w:pPr>
              <w:jc w:val="center"/>
            </w:pPr>
            <w:r>
              <w:t>0</w:t>
            </w:r>
          </w:p>
        </w:tc>
        <w:tc>
          <w:tcPr>
            <w:tcW w:w="3060" w:type="dxa"/>
          </w:tcPr>
          <w:p w14:paraId="50936D03" w14:textId="5E7DD727" w:rsidR="006805C2" w:rsidRPr="002A2B15" w:rsidRDefault="00967AB1" w:rsidP="006805C2">
            <w:r>
              <w:t>Tristen Wargo</w:t>
            </w:r>
          </w:p>
        </w:tc>
        <w:tc>
          <w:tcPr>
            <w:tcW w:w="1612" w:type="dxa"/>
          </w:tcPr>
          <w:p w14:paraId="42C9DB97" w14:textId="642E1183" w:rsidR="006805C2" w:rsidRPr="00CB04F2" w:rsidRDefault="00967AB1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54F9FEFB" w14:textId="1CFF3937" w:rsidR="006805C2" w:rsidRPr="00CB04F2" w:rsidRDefault="00E1762D" w:rsidP="006805C2">
            <w:pPr>
              <w:jc w:val="center"/>
            </w:pPr>
            <w:r>
              <w:t>S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68BA2DC4" w:rsidR="006805C2" w:rsidRPr="002A2B15" w:rsidRDefault="00967AB1" w:rsidP="006805C2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4B7AF15" w14:textId="20CDB58C" w:rsidR="006805C2" w:rsidRPr="002A2B15" w:rsidRDefault="00967AB1" w:rsidP="006805C2">
            <w:r>
              <w:t>Owen Pau</w:t>
            </w:r>
          </w:p>
        </w:tc>
        <w:tc>
          <w:tcPr>
            <w:tcW w:w="1612" w:type="dxa"/>
          </w:tcPr>
          <w:p w14:paraId="25C48941" w14:textId="1784C647" w:rsidR="006805C2" w:rsidRPr="00CB04F2" w:rsidRDefault="00967AB1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FD2472B" w14:textId="4C0057E0" w:rsidR="006805C2" w:rsidRPr="00CB04F2" w:rsidRDefault="00E1762D" w:rsidP="006805C2">
            <w:pPr>
              <w:jc w:val="center"/>
            </w:pPr>
            <w:r>
              <w:t>J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497A9F28" w:rsidR="006805C2" w:rsidRPr="002A2B15" w:rsidRDefault="00967AB1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87C7006" w14:textId="0838E2FD" w:rsidR="006805C2" w:rsidRPr="002A2B15" w:rsidRDefault="00967AB1" w:rsidP="006805C2">
            <w:r>
              <w:t>Owen Schweppe</w:t>
            </w:r>
          </w:p>
        </w:tc>
        <w:tc>
          <w:tcPr>
            <w:tcW w:w="1612" w:type="dxa"/>
          </w:tcPr>
          <w:p w14:paraId="48E25C63" w14:textId="397B32C3" w:rsidR="006805C2" w:rsidRPr="00CB04F2" w:rsidRDefault="00967AB1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2EFF235F" w14:textId="0A68D962" w:rsidR="006805C2" w:rsidRPr="00CB04F2" w:rsidRDefault="00E1762D" w:rsidP="006805C2">
            <w:pPr>
              <w:jc w:val="center"/>
            </w:pPr>
            <w:r>
              <w:t>J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00388B0A" w:rsidR="006805C2" w:rsidRPr="002A2B15" w:rsidRDefault="00967AB1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6EC75B1A" w14:textId="223D0ACD" w:rsidR="006805C2" w:rsidRPr="002A2B15" w:rsidRDefault="00967AB1" w:rsidP="006805C2">
            <w:r>
              <w:t xml:space="preserve">Luke </w:t>
            </w:r>
            <w:proofErr w:type="spellStart"/>
            <w:r>
              <w:t>Schuckenbrock</w:t>
            </w:r>
            <w:proofErr w:type="spellEnd"/>
          </w:p>
        </w:tc>
        <w:tc>
          <w:tcPr>
            <w:tcW w:w="1612" w:type="dxa"/>
          </w:tcPr>
          <w:p w14:paraId="70FEDC25" w14:textId="01AFD808" w:rsidR="006805C2" w:rsidRPr="00CB04F2" w:rsidRDefault="00967AB1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C506043" w14:textId="2D6B07C3" w:rsidR="006805C2" w:rsidRPr="00CB04F2" w:rsidRDefault="00E1762D" w:rsidP="006805C2">
            <w:pPr>
              <w:jc w:val="center"/>
            </w:pPr>
            <w:r>
              <w:t>Soph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143AB961" w:rsidR="006805C2" w:rsidRPr="002A2B15" w:rsidRDefault="00967AB1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637F0452" w14:textId="3B6C4EB5" w:rsidR="006805C2" w:rsidRPr="002A2B15" w:rsidRDefault="00967AB1" w:rsidP="006805C2">
            <w:r>
              <w:t>Bryce Buhs</w:t>
            </w:r>
          </w:p>
        </w:tc>
        <w:tc>
          <w:tcPr>
            <w:tcW w:w="1612" w:type="dxa"/>
          </w:tcPr>
          <w:p w14:paraId="1AD59E86" w14:textId="604CBBE0" w:rsidR="006805C2" w:rsidRPr="00CB04F2" w:rsidRDefault="00967AB1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102F4144" w14:textId="4772A72B" w:rsidR="006805C2" w:rsidRPr="00CB04F2" w:rsidRDefault="00E1762D" w:rsidP="006805C2">
            <w:pPr>
              <w:jc w:val="center"/>
            </w:pPr>
            <w:r>
              <w:t>S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2BE6814D" w:rsidR="006805C2" w:rsidRPr="002A2B15" w:rsidRDefault="00967AB1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37244616" w14:textId="2730CEF3" w:rsidR="006805C2" w:rsidRPr="002A2B15" w:rsidRDefault="00967AB1" w:rsidP="006805C2">
            <w:r>
              <w:t>Jesse Berry</w:t>
            </w:r>
          </w:p>
        </w:tc>
        <w:tc>
          <w:tcPr>
            <w:tcW w:w="1612" w:type="dxa"/>
          </w:tcPr>
          <w:p w14:paraId="05A19C87" w14:textId="69335424" w:rsidR="006805C2" w:rsidRPr="00CB04F2" w:rsidRDefault="00967AB1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23FE950D" w14:textId="1484045D" w:rsidR="006805C2" w:rsidRPr="00CB04F2" w:rsidRDefault="00E1762D" w:rsidP="006805C2">
            <w:pPr>
              <w:jc w:val="center"/>
            </w:pPr>
            <w:r>
              <w:t>S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759E2908" w:rsidR="006805C2" w:rsidRPr="002A2B15" w:rsidRDefault="00967AB1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9BA4966" w14:textId="78A9D37B" w:rsidR="006805C2" w:rsidRPr="002A2B15" w:rsidRDefault="00967AB1" w:rsidP="006805C2">
            <w:r>
              <w:t xml:space="preserve">Chaz </w:t>
            </w:r>
            <w:proofErr w:type="spellStart"/>
            <w:r>
              <w:t>Oberkfell</w:t>
            </w:r>
            <w:proofErr w:type="spellEnd"/>
          </w:p>
        </w:tc>
        <w:tc>
          <w:tcPr>
            <w:tcW w:w="1612" w:type="dxa"/>
          </w:tcPr>
          <w:p w14:paraId="1A9E8E59" w14:textId="45CD4BE7" w:rsidR="006805C2" w:rsidRPr="00CB04F2" w:rsidRDefault="00967AB1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4FC7A577" w14:textId="6AED8632" w:rsidR="006805C2" w:rsidRPr="00CB04F2" w:rsidRDefault="00E1762D" w:rsidP="006805C2">
            <w:pPr>
              <w:jc w:val="center"/>
            </w:pPr>
            <w:r>
              <w:t>Soph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40417048" w:rsidR="006805C2" w:rsidRPr="002A2B15" w:rsidRDefault="00967AB1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7E8A4A03" w14:textId="6EFE5959" w:rsidR="006805C2" w:rsidRPr="002A2B15" w:rsidRDefault="00967AB1" w:rsidP="006805C2">
            <w:r>
              <w:t>Andrew Sellers</w:t>
            </w:r>
          </w:p>
        </w:tc>
        <w:tc>
          <w:tcPr>
            <w:tcW w:w="1612" w:type="dxa"/>
          </w:tcPr>
          <w:p w14:paraId="1A465F1C" w14:textId="4B99FB9E" w:rsidR="006805C2" w:rsidRPr="00CB04F2" w:rsidRDefault="00967AB1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18BB7F21" w14:textId="7368481C" w:rsidR="006805C2" w:rsidRPr="00CB04F2" w:rsidRDefault="00E1762D" w:rsidP="006805C2">
            <w:pPr>
              <w:jc w:val="center"/>
            </w:pPr>
            <w:r>
              <w:t>J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452F3049" w:rsidR="006805C2" w:rsidRPr="002A2B15" w:rsidRDefault="00967AB1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21D7F3C0" w14:textId="08C07641" w:rsidR="006805C2" w:rsidRPr="002A2B15" w:rsidRDefault="00967AB1" w:rsidP="006805C2">
            <w:r>
              <w:t>Brayden Enslow</w:t>
            </w:r>
          </w:p>
        </w:tc>
        <w:tc>
          <w:tcPr>
            <w:tcW w:w="1612" w:type="dxa"/>
          </w:tcPr>
          <w:p w14:paraId="74AECACA" w14:textId="4678CD4D" w:rsidR="006805C2" w:rsidRPr="00CB04F2" w:rsidRDefault="00967AB1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70A69081" w14:textId="35422699" w:rsidR="006805C2" w:rsidRPr="00CB04F2" w:rsidRDefault="00E1762D" w:rsidP="006805C2">
            <w:pPr>
              <w:jc w:val="center"/>
            </w:pPr>
            <w:r>
              <w:t>Soph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756833DF" w:rsidR="006805C2" w:rsidRPr="002A2B15" w:rsidRDefault="00967AB1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5B767CD6" w14:textId="67CF13BB" w:rsidR="006805C2" w:rsidRPr="002A2B15" w:rsidRDefault="00967AB1" w:rsidP="006805C2">
            <w:r>
              <w:t>Charles Davis</w:t>
            </w:r>
          </w:p>
        </w:tc>
        <w:tc>
          <w:tcPr>
            <w:tcW w:w="1612" w:type="dxa"/>
          </w:tcPr>
          <w:p w14:paraId="6BA01699" w14:textId="367291BF" w:rsidR="006805C2" w:rsidRPr="00CB04F2" w:rsidRDefault="00967AB1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778FEB42" w14:textId="27A81697" w:rsidR="006805C2" w:rsidRPr="00CB04F2" w:rsidRDefault="00E1762D" w:rsidP="006805C2">
            <w:pPr>
              <w:jc w:val="center"/>
            </w:pPr>
            <w:r>
              <w:t>S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088756F1" w:rsidR="00CB5FA6" w:rsidRPr="002A2B15" w:rsidRDefault="00967AB1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47C98CFA" w14:textId="5BB57097" w:rsidR="00CB5FA6" w:rsidRPr="002A2B15" w:rsidRDefault="00967AB1" w:rsidP="006805C2">
            <w:r>
              <w:t>Haeden Kellebrew</w:t>
            </w:r>
          </w:p>
        </w:tc>
        <w:tc>
          <w:tcPr>
            <w:tcW w:w="1612" w:type="dxa"/>
          </w:tcPr>
          <w:p w14:paraId="1A32331B" w14:textId="2D249855" w:rsidR="00CB5FA6" w:rsidRPr="00CB04F2" w:rsidRDefault="00967AB1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12DF55F3" w14:textId="02A34D44" w:rsidR="00CB5FA6" w:rsidRPr="00CB04F2" w:rsidRDefault="00E1762D" w:rsidP="006805C2">
            <w:pPr>
              <w:jc w:val="center"/>
            </w:pPr>
            <w:r>
              <w:t>J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000682F0" w:rsidR="00CB5FA6" w:rsidRPr="002A2B15" w:rsidRDefault="00967AB1" w:rsidP="006805C2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2EEB1D68" w14:textId="37339666" w:rsidR="00CB5FA6" w:rsidRPr="002A2B15" w:rsidRDefault="00967AB1" w:rsidP="006805C2">
            <w:r>
              <w:t>Jack Kaylor</w:t>
            </w:r>
          </w:p>
        </w:tc>
        <w:tc>
          <w:tcPr>
            <w:tcW w:w="1612" w:type="dxa"/>
          </w:tcPr>
          <w:p w14:paraId="0CD3E36B" w14:textId="1BF1FCCA" w:rsidR="00CB5FA6" w:rsidRPr="00CB04F2" w:rsidRDefault="00967AB1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37C84209" w14:textId="4DD7DD2E" w:rsidR="00CB5FA6" w:rsidRPr="00CB04F2" w:rsidRDefault="00E1762D" w:rsidP="006805C2">
            <w:pPr>
              <w:jc w:val="center"/>
            </w:pPr>
            <w:r>
              <w:t>Jr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047412F7" w:rsidR="00CB5FA6" w:rsidRPr="002A2B15" w:rsidRDefault="00967AB1" w:rsidP="006805C2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59FC2C14" w14:textId="0892FACC" w:rsidR="00CB5FA6" w:rsidRPr="002A2B15" w:rsidRDefault="00967AB1" w:rsidP="006805C2">
            <w:r>
              <w:t xml:space="preserve">Bryce </w:t>
            </w:r>
            <w:proofErr w:type="spellStart"/>
            <w:r>
              <w:t>Hohnsbehn</w:t>
            </w:r>
            <w:proofErr w:type="spellEnd"/>
          </w:p>
        </w:tc>
        <w:tc>
          <w:tcPr>
            <w:tcW w:w="1612" w:type="dxa"/>
          </w:tcPr>
          <w:p w14:paraId="3A33EDAF" w14:textId="3101AD99" w:rsidR="00CB5FA6" w:rsidRPr="00CB04F2" w:rsidRDefault="00967AB1" w:rsidP="006805C2">
            <w:pPr>
              <w:jc w:val="center"/>
            </w:pPr>
            <w:r>
              <w:t>6’5”</w:t>
            </w:r>
          </w:p>
        </w:tc>
        <w:tc>
          <w:tcPr>
            <w:tcW w:w="844" w:type="dxa"/>
          </w:tcPr>
          <w:p w14:paraId="7532140F" w14:textId="7677582C" w:rsidR="00CB5FA6" w:rsidRPr="00CB04F2" w:rsidRDefault="00E1762D" w:rsidP="006805C2">
            <w:pPr>
              <w:jc w:val="center"/>
            </w:pPr>
            <w:r>
              <w:t>Sr.</w:t>
            </w:r>
          </w:p>
        </w:tc>
      </w:tr>
      <w:tr w:rsidR="00967AB1" w14:paraId="322A63C5" w14:textId="77777777" w:rsidTr="00A37556">
        <w:tc>
          <w:tcPr>
            <w:tcW w:w="1345" w:type="dxa"/>
          </w:tcPr>
          <w:p w14:paraId="1AB53FB6" w14:textId="793A14BB" w:rsidR="00967AB1" w:rsidRPr="002A2B15" w:rsidRDefault="00967AB1" w:rsidP="00967AB1">
            <w:pPr>
              <w:jc w:val="center"/>
            </w:pPr>
            <w:r>
              <w:t>50</w:t>
            </w:r>
          </w:p>
        </w:tc>
        <w:tc>
          <w:tcPr>
            <w:tcW w:w="3060" w:type="dxa"/>
          </w:tcPr>
          <w:p w14:paraId="3659F7A5" w14:textId="7D99D405" w:rsidR="00967AB1" w:rsidRPr="002A2B15" w:rsidRDefault="00967AB1" w:rsidP="00967AB1">
            <w:r>
              <w:t>Jacob Swank</w:t>
            </w:r>
          </w:p>
        </w:tc>
        <w:tc>
          <w:tcPr>
            <w:tcW w:w="1612" w:type="dxa"/>
          </w:tcPr>
          <w:p w14:paraId="347E3634" w14:textId="08B17EDB" w:rsidR="00967AB1" w:rsidRPr="00CB04F2" w:rsidRDefault="00967AB1" w:rsidP="00967AB1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68F24ABF" w14:textId="6D4CFF62" w:rsidR="00967AB1" w:rsidRPr="00CB04F2" w:rsidRDefault="00E1762D" w:rsidP="00967AB1">
            <w:pPr>
              <w:jc w:val="center"/>
            </w:pPr>
            <w:r>
              <w:t>Jr.</w:t>
            </w:r>
          </w:p>
        </w:tc>
      </w:tr>
      <w:tr w:rsidR="00967AB1" w14:paraId="6286CD08" w14:textId="77777777" w:rsidTr="00A37556">
        <w:tc>
          <w:tcPr>
            <w:tcW w:w="1345" w:type="dxa"/>
          </w:tcPr>
          <w:p w14:paraId="1F424300" w14:textId="09524873" w:rsidR="00967AB1" w:rsidRPr="002A2B15" w:rsidRDefault="00967AB1" w:rsidP="00967AB1">
            <w:pPr>
              <w:jc w:val="center"/>
            </w:pPr>
            <w:r>
              <w:t>55</w:t>
            </w:r>
          </w:p>
        </w:tc>
        <w:tc>
          <w:tcPr>
            <w:tcW w:w="3060" w:type="dxa"/>
          </w:tcPr>
          <w:p w14:paraId="4C1126F3" w14:textId="4FA95D7C" w:rsidR="00967AB1" w:rsidRPr="002A2B15" w:rsidRDefault="00967AB1" w:rsidP="00967AB1">
            <w:r>
              <w:t>Zander</w:t>
            </w:r>
            <w:r>
              <w:t xml:space="preserve"> Rieffer</w:t>
            </w:r>
          </w:p>
        </w:tc>
        <w:tc>
          <w:tcPr>
            <w:tcW w:w="1612" w:type="dxa"/>
          </w:tcPr>
          <w:p w14:paraId="49100AD9" w14:textId="49B6CB86" w:rsidR="00967AB1" w:rsidRPr="00CB04F2" w:rsidRDefault="00967AB1" w:rsidP="00967AB1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077D071E" w14:textId="5B7E8E76" w:rsidR="00967AB1" w:rsidRPr="00CB04F2" w:rsidRDefault="00E1762D" w:rsidP="00967AB1">
            <w:pPr>
              <w:jc w:val="center"/>
            </w:pPr>
            <w:r>
              <w:t>Sr.</w:t>
            </w: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26150D14" w:rsidR="009B6BB8" w:rsidRDefault="009B6BB8" w:rsidP="009B6BB8">
      <w:pPr>
        <w:ind w:left="-180" w:firstLine="180"/>
      </w:pPr>
      <w:r>
        <w:t xml:space="preserve">Head Coach: </w:t>
      </w:r>
      <w:r w:rsidR="00967AB1">
        <w:t>Casey Sholtis</w:t>
      </w:r>
    </w:p>
    <w:p w14:paraId="73C88C2E" w14:textId="2D23FC3B" w:rsidR="009B6BB8" w:rsidRDefault="009B6BB8" w:rsidP="009B6BB8">
      <w:pPr>
        <w:ind w:left="-180" w:firstLine="180"/>
      </w:pPr>
      <w:r>
        <w:t xml:space="preserve">Asst. Coach: </w:t>
      </w:r>
      <w:r w:rsidR="00967AB1">
        <w:t>Jake Kellebrew</w:t>
      </w:r>
    </w:p>
    <w:p w14:paraId="6FB6B0E0" w14:textId="7344A2FB" w:rsidR="009B6BB8" w:rsidRDefault="009B6BB8" w:rsidP="009B6BB8">
      <w:pPr>
        <w:ind w:left="-180" w:firstLine="180"/>
      </w:pPr>
      <w:r>
        <w:t xml:space="preserve">Superintendent: </w:t>
      </w:r>
      <w:r w:rsidR="00967AB1">
        <w:t>Mr. Shane Owsley</w:t>
      </w:r>
    </w:p>
    <w:p w14:paraId="4EAC7E6E" w14:textId="3FF53C54" w:rsidR="009B6BB8" w:rsidRDefault="009B6BB8" w:rsidP="009B6BB8">
      <w:pPr>
        <w:ind w:left="-180" w:firstLine="180"/>
      </w:pPr>
      <w:r>
        <w:t xml:space="preserve">Principal: </w:t>
      </w:r>
      <w:r w:rsidR="00967AB1">
        <w:t>Mrs. Jill Rosentreter</w:t>
      </w:r>
    </w:p>
    <w:p w14:paraId="4A7B21F2" w14:textId="63F27AA6" w:rsidR="009B6BB8" w:rsidRDefault="009B6BB8" w:rsidP="009B6BB8">
      <w:pPr>
        <w:ind w:left="-180" w:firstLine="180"/>
      </w:pPr>
      <w:r>
        <w:t xml:space="preserve">Athletic Director: </w:t>
      </w:r>
      <w:r w:rsidR="00967AB1">
        <w:t>Mr. Mike Bertagnolli</w:t>
      </w:r>
    </w:p>
    <w:p w14:paraId="70D20E8A" w14:textId="5A5549E2" w:rsidR="009B6BB8" w:rsidRDefault="009B6BB8" w:rsidP="009B6BB8">
      <w:pPr>
        <w:ind w:left="-180" w:firstLine="180"/>
      </w:pPr>
      <w:r>
        <w:t xml:space="preserve">Colors: </w:t>
      </w:r>
      <w:r w:rsidR="00967AB1">
        <w:t>Orange/Black</w:t>
      </w:r>
    </w:p>
    <w:p w14:paraId="4584A4DD" w14:textId="69161AE9" w:rsidR="009B6BB8" w:rsidRDefault="009B6BB8" w:rsidP="009B6BB8">
      <w:pPr>
        <w:ind w:left="-180" w:firstLine="180"/>
      </w:pPr>
      <w:r>
        <w:t xml:space="preserve">Conference: </w:t>
      </w:r>
      <w:r w:rsidR="00967AB1">
        <w:t>South Central</w:t>
      </w:r>
    </w:p>
    <w:p w14:paraId="0CB59F4F" w14:textId="7EF8A84E" w:rsidR="009B6BB8" w:rsidRDefault="009B6BB8" w:rsidP="009B6BB8">
      <w:pPr>
        <w:ind w:left="-180" w:firstLine="180"/>
      </w:pPr>
      <w:r>
        <w:t xml:space="preserve">Enrollment:  </w:t>
      </w:r>
      <w:r w:rsidR="00967AB1">
        <w:t>351</w:t>
      </w:r>
    </w:p>
    <w:p w14:paraId="2EAD5831" w14:textId="7F2DA53E" w:rsidR="009B6BB8" w:rsidRDefault="009B6BB8" w:rsidP="009B6BB8">
      <w:pPr>
        <w:ind w:left="-180" w:firstLine="180"/>
      </w:pPr>
      <w:r>
        <w:t xml:space="preserve">Nickname: </w:t>
      </w:r>
      <w:r w:rsidR="00967AB1">
        <w:t>Miner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F37AC5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67AB1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C1AE4"/>
    <w:rsid w:val="00DC22FA"/>
    <w:rsid w:val="00DC7E6A"/>
    <w:rsid w:val="00E03E28"/>
    <w:rsid w:val="00E13244"/>
    <w:rsid w:val="00E1762D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7943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2-11-09T16:38:00Z</cp:lastPrinted>
  <dcterms:created xsi:type="dcterms:W3CDTF">2023-12-08T16:46:00Z</dcterms:created>
  <dcterms:modified xsi:type="dcterms:W3CDTF">2023-12-08T16:46:00Z</dcterms:modified>
</cp:coreProperties>
</file>